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.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1903813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809874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placeholder>
        <w:docPart w:val="4AAB6E4352404F82BB9C22A83450FF5D"/>
      </w:placeholder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0.3$Windows_X86_64 LibreOffice_project/c21113d003cd3efa8c53188764377a8272d9d6de</Application>
  <AppVersion>15.0000</AppVersion>
  <Pages>4</Pages>
  <Words>605</Words>
  <Characters>4935</Characters>
  <CharactersWithSpaces>549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/>
  <cp:lastPrinted>2021-10-05T07:26:00Z</cp:lastPrinted>
  <dcterms:modified xsi:type="dcterms:W3CDTF">2023-02-24T08:11:57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